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1099F4F2" w14:textId="0CF4E547" w:rsidR="00063732" w:rsidRPr="00770194" w:rsidRDefault="00770194" w:rsidP="00770194">
      <w:pPr>
        <w:pStyle w:val="Title"/>
        <w:jc w:val="center"/>
        <w:rPr>
          <w:rFonts w:cs="Arial"/>
          <w:bCs/>
          <w:color w:val="003547"/>
          <w:sz w:val="52"/>
          <w:szCs w:val="52"/>
        </w:rPr>
      </w:pPr>
      <w:r w:rsidRPr="00770194">
        <w:rPr>
          <w:rFonts w:ascii="Arial" w:hAnsi="Arial" w:cs="Arial"/>
          <w:b/>
          <w:color w:val="003547"/>
          <w:sz w:val="52"/>
          <w:szCs w:val="52"/>
        </w:rPr>
        <w:t>E4</w:t>
      </w:r>
      <w:r w:rsidR="00E71425" w:rsidRPr="00770194">
        <w:rPr>
          <w:rFonts w:ascii="Arial" w:hAnsi="Arial" w:cs="Arial"/>
          <w:b/>
          <w:color w:val="003547"/>
          <w:sz w:val="52"/>
          <w:szCs w:val="52"/>
        </w:rPr>
        <w:t xml:space="preserve"> </w:t>
      </w:r>
      <w:r w:rsidRPr="00770194">
        <w:rPr>
          <w:rFonts w:ascii="Arial" w:hAnsi="Arial" w:cs="Arial"/>
          <w:b/>
          <w:color w:val="003547"/>
          <w:sz w:val="52"/>
          <w:szCs w:val="52"/>
        </w:rPr>
        <w:t>Emergency Incident Recording Form</w:t>
      </w:r>
      <w:r w:rsidRPr="00770194">
        <w:rPr>
          <w:rFonts w:ascii="Arial" w:hAnsi="Arial" w:cs="Arial"/>
          <w:b/>
          <w:color w:val="003547"/>
          <w:sz w:val="24"/>
          <w:szCs w:val="24"/>
        </w:rPr>
        <w:t xml:space="preserve"> Appendix 1</w:t>
      </w:r>
    </w:p>
    <w:p w14:paraId="6FD313E2" w14:textId="2A0C9D2D" w:rsidR="00770194" w:rsidRDefault="00770194" w:rsidP="009D5F8D">
      <w:pPr>
        <w:ind w:hanging="56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ESTABLISHMENT / SERVICE NAME:                         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823"/>
        <w:gridCol w:w="1734"/>
        <w:gridCol w:w="7479"/>
      </w:tblGrid>
      <w:tr w:rsidR="00770194" w14:paraId="33A34FB9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EE7473" w14:textId="77777777" w:rsidR="00770194" w:rsidRPr="0081002D" w:rsidRDefault="00770194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1002D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F63532" w14:textId="77777777" w:rsidR="00770194" w:rsidRPr="0081002D" w:rsidRDefault="00770194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1002D">
              <w:rPr>
                <w:rFonts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639BB4" w14:textId="77777777" w:rsidR="00770194" w:rsidRPr="0081002D" w:rsidRDefault="00770194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1002D">
              <w:rPr>
                <w:rFonts w:cs="Arial"/>
                <w:b/>
                <w:bCs/>
                <w:sz w:val="20"/>
                <w:szCs w:val="20"/>
                <w:lang w:val="en-US"/>
              </w:rPr>
              <w:t>Name of person completing this form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590861" w14:textId="77777777" w:rsidR="00770194" w:rsidRPr="0081002D" w:rsidRDefault="00770194">
            <w:pPr>
              <w:pStyle w:val="Heading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1002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ction taken</w:t>
            </w:r>
          </w:p>
        </w:tc>
      </w:tr>
      <w:tr w:rsidR="00770194" w14:paraId="243026C7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7EC" w14:textId="77777777" w:rsidR="00770194" w:rsidRDefault="00770194">
            <w:pPr>
              <w:rPr>
                <w:rFonts w:cs="Arial"/>
                <w:szCs w:val="24"/>
                <w:lang w:val="en-US"/>
              </w:rPr>
            </w:pPr>
          </w:p>
          <w:p w14:paraId="0C71E8CD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91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EE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AB8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1F204805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347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1B89837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2EC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6B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AEA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5E2D9247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675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6D39AAA5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B7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A6D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DA7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71F859FD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9FE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768D63D6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C49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39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51A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77AF6123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D0E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454A4C86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3BC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215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0DB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714FB09C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2AB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748C03C6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1F9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EC9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359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4F0D82C9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45D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784668A4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902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E44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6B1" w14:textId="77777777" w:rsidR="00770194" w:rsidRDefault="00770194">
            <w:pPr>
              <w:tabs>
                <w:tab w:val="left" w:pos="286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</w:p>
        </w:tc>
      </w:tr>
      <w:tr w:rsidR="00770194" w14:paraId="625C2356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4BB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6376D05C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EE0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EF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088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6570F214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398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24F9208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1BC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1FC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C3A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03FE5A10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E45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620D0136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DC9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15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EBA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400AEB87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CE5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4114292A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04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3B2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FD3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1653C8CF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6C4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0A456D69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08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B66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886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6B92AEF7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5A8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14ED7A50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F1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FC0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641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5122DB9D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489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7A9F60E1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45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080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B36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81002D" w14:paraId="36BEB61E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C3C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C1B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E7E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613" w14:textId="77777777" w:rsidR="0081002D" w:rsidRDefault="0081002D">
            <w:pPr>
              <w:rPr>
                <w:rFonts w:cs="Arial"/>
                <w:lang w:val="en-US"/>
              </w:rPr>
            </w:pPr>
          </w:p>
          <w:p w14:paraId="75180D2F" w14:textId="434B8BCD" w:rsidR="0081002D" w:rsidRDefault="0081002D">
            <w:pPr>
              <w:rPr>
                <w:rFonts w:cs="Arial"/>
                <w:lang w:val="en-US"/>
              </w:rPr>
            </w:pPr>
          </w:p>
        </w:tc>
      </w:tr>
      <w:tr w:rsidR="0081002D" w14:paraId="2D201828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F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607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671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916" w14:textId="77777777" w:rsidR="0081002D" w:rsidRDefault="0081002D">
            <w:pPr>
              <w:rPr>
                <w:rFonts w:cs="Arial"/>
                <w:lang w:val="en-US"/>
              </w:rPr>
            </w:pPr>
          </w:p>
          <w:p w14:paraId="0944BD55" w14:textId="40D8CF22" w:rsidR="0081002D" w:rsidRDefault="0081002D">
            <w:pPr>
              <w:rPr>
                <w:rFonts w:cs="Arial"/>
                <w:lang w:val="en-US"/>
              </w:rPr>
            </w:pPr>
          </w:p>
        </w:tc>
      </w:tr>
      <w:tr w:rsidR="00770194" w14:paraId="6774EF8B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FC2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35139AA1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492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5F7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ECE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770194" w14:paraId="57F1733F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15E" w14:textId="77777777" w:rsidR="00770194" w:rsidRDefault="00770194">
            <w:pPr>
              <w:rPr>
                <w:rFonts w:cs="Arial"/>
                <w:lang w:val="en-US"/>
              </w:rPr>
            </w:pPr>
          </w:p>
          <w:p w14:paraId="5B393CA8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AFF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D0A" w14:textId="77777777" w:rsidR="00770194" w:rsidRDefault="00770194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1C1" w14:textId="77777777" w:rsidR="00770194" w:rsidRDefault="00770194">
            <w:pPr>
              <w:rPr>
                <w:rFonts w:cs="Arial"/>
                <w:lang w:val="en-US"/>
              </w:rPr>
            </w:pPr>
          </w:p>
        </w:tc>
      </w:tr>
      <w:tr w:rsidR="0081002D" w14:paraId="19991E67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680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20F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96C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4D3" w14:textId="77777777" w:rsidR="0081002D" w:rsidRDefault="0081002D">
            <w:pPr>
              <w:rPr>
                <w:rFonts w:cs="Arial"/>
                <w:lang w:val="en-US"/>
              </w:rPr>
            </w:pPr>
          </w:p>
          <w:p w14:paraId="375A2DBB" w14:textId="22300320" w:rsidR="0081002D" w:rsidRDefault="0081002D">
            <w:pPr>
              <w:rPr>
                <w:rFonts w:cs="Arial"/>
                <w:lang w:val="en-US"/>
              </w:rPr>
            </w:pPr>
          </w:p>
        </w:tc>
      </w:tr>
      <w:tr w:rsidR="0081002D" w14:paraId="2B4E8A5E" w14:textId="77777777" w:rsidTr="0081002D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AB8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01E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02" w14:textId="77777777" w:rsidR="0081002D" w:rsidRDefault="0081002D">
            <w:pPr>
              <w:rPr>
                <w:rFonts w:cs="Arial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914" w14:textId="77777777" w:rsidR="0081002D" w:rsidRDefault="0081002D">
            <w:pPr>
              <w:rPr>
                <w:rFonts w:cs="Arial"/>
                <w:lang w:val="en-US"/>
              </w:rPr>
            </w:pPr>
          </w:p>
          <w:p w14:paraId="265523E3" w14:textId="7F1EF5E3" w:rsidR="0081002D" w:rsidRDefault="0081002D">
            <w:pPr>
              <w:rPr>
                <w:rFonts w:cs="Arial"/>
                <w:lang w:val="en-US"/>
              </w:rPr>
            </w:pPr>
          </w:p>
        </w:tc>
      </w:tr>
    </w:tbl>
    <w:p w14:paraId="01A19FED" w14:textId="3081072A" w:rsidR="00C42361" w:rsidRDefault="00C42361" w:rsidP="0081002D">
      <w:pPr>
        <w:pStyle w:val="NoSpacing"/>
      </w:pPr>
    </w:p>
    <w:sectPr w:rsidR="00C42361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A7AB" w14:textId="77777777" w:rsidR="00CE70CB" w:rsidRDefault="00CE70CB" w:rsidP="009C49BB">
      <w:pPr>
        <w:spacing w:after="0" w:line="240" w:lineRule="auto"/>
      </w:pPr>
      <w:r>
        <w:separator/>
      </w:r>
    </w:p>
  </w:endnote>
  <w:endnote w:type="continuationSeparator" w:id="0">
    <w:p w14:paraId="1F68340A" w14:textId="77777777" w:rsidR="00CE70CB" w:rsidRDefault="00CE70CB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64C" w14:textId="77777777" w:rsidR="0081002D" w:rsidRDefault="009D5F8D" w:rsidP="0081002D">
    <w:pPr>
      <w:pStyle w:val="Footer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2B742581" w:rsidR="009C49BB" w:rsidRPr="004A63B8" w:rsidRDefault="0081002D" w:rsidP="0081002D">
    <w:pPr>
      <w:pStyle w:val="Footer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801B" w14:textId="77777777" w:rsidR="00CE70CB" w:rsidRDefault="00CE70CB" w:rsidP="009C49BB">
      <w:pPr>
        <w:spacing w:after="0" w:line="240" w:lineRule="auto"/>
      </w:pPr>
      <w:r>
        <w:separator/>
      </w:r>
    </w:p>
  </w:footnote>
  <w:footnote w:type="continuationSeparator" w:id="0">
    <w:p w14:paraId="646400A6" w14:textId="77777777" w:rsidR="00CE70CB" w:rsidRDefault="00CE70CB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B0E8C" id="Straight Connector 5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827BB"/>
    <w:rsid w:val="004959B0"/>
    <w:rsid w:val="004A5F85"/>
    <w:rsid w:val="004A63B8"/>
    <w:rsid w:val="00581678"/>
    <w:rsid w:val="005D1198"/>
    <w:rsid w:val="00632D2D"/>
    <w:rsid w:val="006514BB"/>
    <w:rsid w:val="006D338F"/>
    <w:rsid w:val="0071072E"/>
    <w:rsid w:val="00762944"/>
    <w:rsid w:val="00770194"/>
    <w:rsid w:val="007811B0"/>
    <w:rsid w:val="00782FDD"/>
    <w:rsid w:val="0079648E"/>
    <w:rsid w:val="007E655A"/>
    <w:rsid w:val="007F7148"/>
    <w:rsid w:val="00806A29"/>
    <w:rsid w:val="0081002D"/>
    <w:rsid w:val="00814DAE"/>
    <w:rsid w:val="0083780E"/>
    <w:rsid w:val="008503EF"/>
    <w:rsid w:val="008B75CD"/>
    <w:rsid w:val="00967812"/>
    <w:rsid w:val="00985648"/>
    <w:rsid w:val="009A12E2"/>
    <w:rsid w:val="009C49BB"/>
    <w:rsid w:val="009D5F8D"/>
    <w:rsid w:val="00A374DB"/>
    <w:rsid w:val="00A43E57"/>
    <w:rsid w:val="00A8016B"/>
    <w:rsid w:val="00AC4A22"/>
    <w:rsid w:val="00AD3C5A"/>
    <w:rsid w:val="00AE7D49"/>
    <w:rsid w:val="00B204DF"/>
    <w:rsid w:val="00B3267E"/>
    <w:rsid w:val="00B40C88"/>
    <w:rsid w:val="00BF0370"/>
    <w:rsid w:val="00C42361"/>
    <w:rsid w:val="00C85DEE"/>
    <w:rsid w:val="00C8683B"/>
    <w:rsid w:val="00C92B5B"/>
    <w:rsid w:val="00CA5EE9"/>
    <w:rsid w:val="00CE13F9"/>
    <w:rsid w:val="00CE4EDE"/>
    <w:rsid w:val="00CE70CB"/>
    <w:rsid w:val="00D013A5"/>
    <w:rsid w:val="00D10713"/>
    <w:rsid w:val="00D72539"/>
    <w:rsid w:val="00DA5C19"/>
    <w:rsid w:val="00DB55F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13994"/>
    <w:rsid w:val="00F2742A"/>
    <w:rsid w:val="00F304E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1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194"/>
    <w:rPr>
      <w:rFonts w:asciiTheme="majorHAnsi" w:eastAsiaTheme="majorEastAsia" w:hAnsiTheme="majorHAnsi" w:cstheme="majorBidi"/>
      <w:color w:val="13524B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51bb1531-1249-4e3b-aa63-04c75ead566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5de38bd-da30-4cd5-b707-b15b7884e521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1-28T15:28:00Z</dcterms:created>
  <dcterms:modified xsi:type="dcterms:W3CDTF">2023-1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